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D985" w14:textId="77777777" w:rsidR="00EF43CF" w:rsidRPr="00EF43CF" w:rsidRDefault="00EF43CF" w:rsidP="00EF43CF">
      <w:pPr>
        <w:tabs>
          <w:tab w:val="left" w:pos="6663"/>
        </w:tabs>
        <w:rPr>
          <w:sz w:val="28"/>
          <w:szCs w:val="28"/>
        </w:rPr>
      </w:pPr>
    </w:p>
    <w:p w14:paraId="1B34BCED" w14:textId="77777777" w:rsidR="00EF43CF" w:rsidRPr="00EF43CF" w:rsidRDefault="00EF43CF" w:rsidP="00EF43CF">
      <w:pPr>
        <w:tabs>
          <w:tab w:val="left" w:pos="6663"/>
        </w:tabs>
        <w:rPr>
          <w:sz w:val="28"/>
          <w:szCs w:val="28"/>
        </w:rPr>
      </w:pPr>
    </w:p>
    <w:p w14:paraId="5140A25E" w14:textId="77777777" w:rsidR="00EF43CF" w:rsidRPr="00EF43CF" w:rsidRDefault="00EF43CF" w:rsidP="00EF43CF">
      <w:pPr>
        <w:tabs>
          <w:tab w:val="left" w:pos="6663"/>
        </w:tabs>
        <w:rPr>
          <w:sz w:val="28"/>
          <w:szCs w:val="28"/>
        </w:rPr>
      </w:pPr>
    </w:p>
    <w:p w14:paraId="28BFDD8A" w14:textId="004E973A" w:rsidR="00EF43CF" w:rsidRPr="00EF43CF" w:rsidRDefault="00EF43CF" w:rsidP="00EF43CF">
      <w:pPr>
        <w:tabs>
          <w:tab w:val="left" w:pos="6663"/>
        </w:tabs>
        <w:rPr>
          <w:b/>
          <w:sz w:val="28"/>
          <w:szCs w:val="28"/>
        </w:rPr>
      </w:pPr>
      <w:r w:rsidRPr="00EF43CF">
        <w:rPr>
          <w:sz w:val="28"/>
          <w:szCs w:val="28"/>
        </w:rPr>
        <w:t xml:space="preserve">2021. gada </w:t>
      </w:r>
      <w:r w:rsidR="006843D1">
        <w:rPr>
          <w:sz w:val="28"/>
          <w:szCs w:val="28"/>
        </w:rPr>
        <w:t>29. jūnijā</w:t>
      </w:r>
      <w:r w:rsidRPr="00EF43CF">
        <w:rPr>
          <w:sz w:val="28"/>
          <w:szCs w:val="28"/>
        </w:rPr>
        <w:tab/>
        <w:t>Noteikumi Nr.</w:t>
      </w:r>
      <w:r w:rsidR="006843D1">
        <w:rPr>
          <w:sz w:val="28"/>
          <w:szCs w:val="28"/>
        </w:rPr>
        <w:t> 448</w:t>
      </w:r>
    </w:p>
    <w:p w14:paraId="63A2BAF1" w14:textId="466431CC" w:rsidR="00EF43CF" w:rsidRPr="00EF43CF" w:rsidRDefault="00EF43CF" w:rsidP="00EF43CF">
      <w:pPr>
        <w:tabs>
          <w:tab w:val="left" w:pos="6663"/>
        </w:tabs>
        <w:rPr>
          <w:sz w:val="28"/>
          <w:szCs w:val="28"/>
        </w:rPr>
      </w:pPr>
      <w:r w:rsidRPr="00EF43CF">
        <w:rPr>
          <w:sz w:val="28"/>
          <w:szCs w:val="28"/>
        </w:rPr>
        <w:t>Rīgā</w:t>
      </w:r>
      <w:r w:rsidRPr="00EF43CF">
        <w:rPr>
          <w:sz w:val="28"/>
          <w:szCs w:val="28"/>
        </w:rPr>
        <w:tab/>
        <w:t>(prot. Nr.</w:t>
      </w:r>
      <w:r w:rsidR="006843D1">
        <w:rPr>
          <w:sz w:val="28"/>
          <w:szCs w:val="28"/>
        </w:rPr>
        <w:t> 50 </w:t>
      </w:r>
      <w:bookmarkStart w:id="0" w:name="_GoBack"/>
      <w:bookmarkEnd w:id="0"/>
      <w:r w:rsidR="006843D1">
        <w:rPr>
          <w:sz w:val="28"/>
          <w:szCs w:val="28"/>
        </w:rPr>
        <w:t>20</w:t>
      </w:r>
      <w:r w:rsidRPr="00EF43CF">
        <w:rPr>
          <w:sz w:val="28"/>
          <w:szCs w:val="28"/>
        </w:rPr>
        <w:t>. §)</w:t>
      </w:r>
    </w:p>
    <w:p w14:paraId="74EA9826" w14:textId="77777777" w:rsidR="00EF43CF" w:rsidRPr="00EF43CF" w:rsidRDefault="00EF43CF" w:rsidP="00EF43CF">
      <w:pPr>
        <w:pStyle w:val="Parastais"/>
        <w:jc w:val="center"/>
        <w:rPr>
          <w:bCs/>
          <w:sz w:val="28"/>
          <w:szCs w:val="28"/>
        </w:rPr>
      </w:pPr>
    </w:p>
    <w:p w14:paraId="4009C81E" w14:textId="39D9C2A8" w:rsidR="00E752E9" w:rsidRPr="00EF43CF" w:rsidRDefault="007675C6" w:rsidP="00EF43CF">
      <w:pPr>
        <w:pStyle w:val="Parastais"/>
        <w:jc w:val="center"/>
        <w:rPr>
          <w:b/>
          <w:bCs/>
          <w:sz w:val="28"/>
          <w:szCs w:val="28"/>
        </w:rPr>
      </w:pPr>
      <w:r w:rsidRPr="00EF43CF">
        <w:rPr>
          <w:b/>
          <w:bCs/>
          <w:sz w:val="28"/>
          <w:szCs w:val="28"/>
        </w:rPr>
        <w:t>Grozījum</w:t>
      </w:r>
      <w:r w:rsidR="00BB785E" w:rsidRPr="00EF43CF">
        <w:rPr>
          <w:b/>
          <w:bCs/>
          <w:sz w:val="28"/>
          <w:szCs w:val="28"/>
        </w:rPr>
        <w:t>s</w:t>
      </w:r>
      <w:r w:rsidRPr="00EF43CF">
        <w:rPr>
          <w:b/>
          <w:bCs/>
          <w:sz w:val="28"/>
          <w:szCs w:val="28"/>
        </w:rPr>
        <w:t xml:space="preserve"> Ministru kabineta </w:t>
      </w:r>
      <w:r w:rsidR="009743A7" w:rsidRPr="00EF43CF">
        <w:rPr>
          <w:b/>
          <w:bCs/>
          <w:sz w:val="28"/>
          <w:szCs w:val="28"/>
        </w:rPr>
        <w:t xml:space="preserve">2008. gada 19. maija </w:t>
      </w:r>
      <w:r w:rsidR="006B6664" w:rsidRPr="00EF43CF">
        <w:rPr>
          <w:b/>
          <w:bCs/>
          <w:sz w:val="28"/>
          <w:szCs w:val="28"/>
        </w:rPr>
        <w:t>noteikumos Nr. </w:t>
      </w:r>
      <w:r w:rsidR="007E4C95" w:rsidRPr="00EF43CF">
        <w:rPr>
          <w:b/>
          <w:bCs/>
          <w:sz w:val="28"/>
          <w:szCs w:val="28"/>
        </w:rPr>
        <w:t>340</w:t>
      </w:r>
      <w:r w:rsidRPr="00EF43CF">
        <w:rPr>
          <w:b/>
          <w:bCs/>
          <w:sz w:val="28"/>
          <w:szCs w:val="28"/>
        </w:rPr>
        <w:t xml:space="preserve"> </w:t>
      </w:r>
      <w:r w:rsidR="00D229F9" w:rsidRPr="00EF43CF">
        <w:rPr>
          <w:b/>
          <w:bCs/>
          <w:sz w:val="28"/>
          <w:szCs w:val="28"/>
        </w:rPr>
        <w:t>"</w:t>
      </w:r>
      <w:r w:rsidR="007E4C95" w:rsidRPr="00EF43CF">
        <w:rPr>
          <w:b/>
          <w:bCs/>
          <w:sz w:val="28"/>
          <w:szCs w:val="28"/>
        </w:rPr>
        <w:t>Noteikumi par zvērinātu notāru eksāmena maksas apmēru un maksāšanas kārtību</w:t>
      </w:r>
      <w:r w:rsidR="00D229F9" w:rsidRPr="00EF43CF">
        <w:rPr>
          <w:b/>
          <w:bCs/>
          <w:sz w:val="28"/>
          <w:szCs w:val="28"/>
        </w:rPr>
        <w:t>"</w:t>
      </w:r>
    </w:p>
    <w:p w14:paraId="524F0755" w14:textId="77777777" w:rsidR="00E760E1" w:rsidRPr="00EF43CF" w:rsidRDefault="00E760E1" w:rsidP="00EF43CF">
      <w:pPr>
        <w:pStyle w:val="Parastais"/>
        <w:rPr>
          <w:sz w:val="28"/>
          <w:szCs w:val="28"/>
        </w:rPr>
      </w:pPr>
    </w:p>
    <w:p w14:paraId="3CD918F4" w14:textId="77777777" w:rsidR="0033361B" w:rsidRPr="00EF43CF" w:rsidRDefault="0033361B" w:rsidP="00EF43CF">
      <w:pPr>
        <w:pStyle w:val="Parastais"/>
        <w:jc w:val="right"/>
        <w:rPr>
          <w:iCs/>
          <w:sz w:val="28"/>
          <w:szCs w:val="28"/>
        </w:rPr>
      </w:pPr>
      <w:bookmarkStart w:id="1" w:name="_Hlk506296134"/>
      <w:r w:rsidRPr="00EF43CF">
        <w:rPr>
          <w:iCs/>
          <w:sz w:val="28"/>
          <w:szCs w:val="28"/>
        </w:rPr>
        <w:t>Izdoti saskaņā ar</w:t>
      </w:r>
    </w:p>
    <w:p w14:paraId="489E77C3" w14:textId="77777777" w:rsidR="00D86BCD" w:rsidRDefault="0033361B" w:rsidP="00EF43CF">
      <w:pPr>
        <w:pStyle w:val="Parastais"/>
        <w:jc w:val="right"/>
        <w:rPr>
          <w:iCs/>
          <w:sz w:val="28"/>
          <w:szCs w:val="28"/>
        </w:rPr>
      </w:pPr>
      <w:r w:rsidRPr="00EF43CF">
        <w:rPr>
          <w:iCs/>
          <w:sz w:val="28"/>
          <w:szCs w:val="28"/>
        </w:rPr>
        <w:t xml:space="preserve">Notariāta likuma </w:t>
      </w:r>
    </w:p>
    <w:p w14:paraId="6F9F10A5" w14:textId="4FE6141D" w:rsidR="00C0245F" w:rsidRPr="00EF43CF" w:rsidRDefault="007E4C95" w:rsidP="00EF43CF">
      <w:pPr>
        <w:pStyle w:val="Parastais"/>
        <w:jc w:val="right"/>
        <w:rPr>
          <w:iCs/>
          <w:sz w:val="28"/>
          <w:szCs w:val="28"/>
        </w:rPr>
      </w:pPr>
      <w:r w:rsidRPr="00EF43CF">
        <w:rPr>
          <w:iCs/>
          <w:sz w:val="28"/>
          <w:szCs w:val="28"/>
        </w:rPr>
        <w:t>20</w:t>
      </w:r>
      <w:r w:rsidR="00935E54" w:rsidRPr="00EF43CF">
        <w:rPr>
          <w:iCs/>
          <w:sz w:val="28"/>
          <w:szCs w:val="28"/>
        </w:rPr>
        <w:t xml:space="preserve">. panta </w:t>
      </w:r>
      <w:r w:rsidRPr="00EF43CF">
        <w:rPr>
          <w:iCs/>
          <w:sz w:val="28"/>
          <w:szCs w:val="28"/>
        </w:rPr>
        <w:t>otr</w:t>
      </w:r>
      <w:r w:rsidR="00C61A17" w:rsidRPr="00EF43CF">
        <w:rPr>
          <w:iCs/>
          <w:sz w:val="28"/>
          <w:szCs w:val="28"/>
        </w:rPr>
        <w:t>o</w:t>
      </w:r>
      <w:r w:rsidR="00935E54" w:rsidRPr="00EF43CF">
        <w:rPr>
          <w:iCs/>
          <w:sz w:val="28"/>
          <w:szCs w:val="28"/>
        </w:rPr>
        <w:t xml:space="preserve"> daļu</w:t>
      </w:r>
    </w:p>
    <w:bookmarkEnd w:id="1"/>
    <w:p w14:paraId="444E7923" w14:textId="77777777" w:rsidR="00E34BC0" w:rsidRPr="00EF43CF" w:rsidRDefault="00E34BC0" w:rsidP="00EF43CF">
      <w:pPr>
        <w:pStyle w:val="Parastais"/>
        <w:jc w:val="right"/>
        <w:rPr>
          <w:sz w:val="28"/>
          <w:szCs w:val="28"/>
        </w:rPr>
      </w:pPr>
    </w:p>
    <w:p w14:paraId="3AD5702B" w14:textId="63FFA2BD" w:rsidR="00F50D65" w:rsidRPr="00EF43CF" w:rsidRDefault="007675C6" w:rsidP="00EF43CF">
      <w:pPr>
        <w:pStyle w:val="Parastais"/>
        <w:ind w:firstLine="709"/>
        <w:jc w:val="both"/>
        <w:rPr>
          <w:sz w:val="28"/>
          <w:szCs w:val="28"/>
        </w:rPr>
      </w:pPr>
      <w:bookmarkStart w:id="2" w:name="_Hlk17273331"/>
      <w:r w:rsidRPr="00EF43CF">
        <w:rPr>
          <w:sz w:val="28"/>
          <w:szCs w:val="28"/>
        </w:rPr>
        <w:t xml:space="preserve">Izdarīt </w:t>
      </w:r>
      <w:r w:rsidR="007C34F4" w:rsidRPr="00EF43CF">
        <w:rPr>
          <w:sz w:val="28"/>
          <w:szCs w:val="28"/>
        </w:rPr>
        <w:t xml:space="preserve">Ministru kabineta 2008. gada 19. maija noteikumos Nr. 340 "Noteikumi par zvērinātu notāru eksāmena maksas apmēru un maksāšanas kārtību" </w:t>
      </w:r>
      <w:r w:rsidRPr="00EF43CF">
        <w:rPr>
          <w:sz w:val="28"/>
          <w:szCs w:val="28"/>
        </w:rPr>
        <w:t>(Lat</w:t>
      </w:r>
      <w:r w:rsidR="00356334" w:rsidRPr="00EF43CF">
        <w:rPr>
          <w:sz w:val="28"/>
          <w:szCs w:val="28"/>
        </w:rPr>
        <w:t>vijas Vēstnesis, 20</w:t>
      </w:r>
      <w:r w:rsidR="00AD2A31" w:rsidRPr="00EF43CF">
        <w:rPr>
          <w:sz w:val="28"/>
          <w:szCs w:val="28"/>
        </w:rPr>
        <w:t>08</w:t>
      </w:r>
      <w:r w:rsidR="00356334" w:rsidRPr="00EF43CF">
        <w:rPr>
          <w:sz w:val="28"/>
          <w:szCs w:val="28"/>
        </w:rPr>
        <w:t xml:space="preserve">, </w:t>
      </w:r>
      <w:r w:rsidR="00AD2A31" w:rsidRPr="00EF43CF">
        <w:rPr>
          <w:sz w:val="28"/>
          <w:szCs w:val="28"/>
        </w:rPr>
        <w:t>79</w:t>
      </w:r>
      <w:r w:rsidR="00032332" w:rsidRPr="00EF43CF">
        <w:rPr>
          <w:sz w:val="28"/>
          <w:szCs w:val="28"/>
        </w:rPr>
        <w:t>. nr.</w:t>
      </w:r>
      <w:r w:rsidR="0063292E" w:rsidRPr="00EF43CF">
        <w:rPr>
          <w:sz w:val="28"/>
          <w:szCs w:val="28"/>
        </w:rPr>
        <w:t>;</w:t>
      </w:r>
      <w:r w:rsidR="00131C07" w:rsidRPr="00EF43CF">
        <w:rPr>
          <w:sz w:val="28"/>
          <w:szCs w:val="28"/>
        </w:rPr>
        <w:t xml:space="preserve"> 201</w:t>
      </w:r>
      <w:r w:rsidR="00DA1C55" w:rsidRPr="00EF43CF">
        <w:rPr>
          <w:sz w:val="28"/>
          <w:szCs w:val="28"/>
        </w:rPr>
        <w:t>3</w:t>
      </w:r>
      <w:r w:rsidR="00131C07" w:rsidRPr="00EF43CF">
        <w:rPr>
          <w:sz w:val="28"/>
          <w:szCs w:val="28"/>
        </w:rPr>
        <w:t xml:space="preserve">, </w:t>
      </w:r>
      <w:r w:rsidR="00DA1C55" w:rsidRPr="00EF43CF">
        <w:rPr>
          <w:sz w:val="28"/>
          <w:szCs w:val="28"/>
        </w:rPr>
        <w:t>169</w:t>
      </w:r>
      <w:r w:rsidR="00F63592" w:rsidRPr="00EF43CF">
        <w:rPr>
          <w:sz w:val="28"/>
          <w:szCs w:val="28"/>
        </w:rPr>
        <w:t>. nr.</w:t>
      </w:r>
      <w:r w:rsidR="00032332" w:rsidRPr="00EF43CF">
        <w:rPr>
          <w:sz w:val="28"/>
          <w:szCs w:val="28"/>
        </w:rPr>
        <w:t>)</w:t>
      </w:r>
      <w:r w:rsidR="0014092E" w:rsidRPr="00EF43CF">
        <w:rPr>
          <w:sz w:val="28"/>
          <w:szCs w:val="28"/>
        </w:rPr>
        <w:t xml:space="preserve"> </w:t>
      </w:r>
      <w:r w:rsidRPr="00EF43CF">
        <w:rPr>
          <w:sz w:val="28"/>
          <w:szCs w:val="28"/>
        </w:rPr>
        <w:t>grozījumu</w:t>
      </w:r>
      <w:r w:rsidR="00F50D65" w:rsidRPr="00EF43CF">
        <w:rPr>
          <w:sz w:val="28"/>
          <w:szCs w:val="28"/>
        </w:rPr>
        <w:t xml:space="preserve"> un </w:t>
      </w:r>
      <w:r w:rsidR="00A82BBF" w:rsidRPr="00EF43CF">
        <w:rPr>
          <w:sz w:val="28"/>
          <w:szCs w:val="28"/>
        </w:rPr>
        <w:t xml:space="preserve">aizstāt </w:t>
      </w:r>
      <w:r w:rsidR="0066158F" w:rsidRPr="00EF43CF">
        <w:rPr>
          <w:sz w:val="28"/>
          <w:szCs w:val="28"/>
        </w:rPr>
        <w:t>2</w:t>
      </w:r>
      <w:r w:rsidR="00A82BBF" w:rsidRPr="00EF43CF">
        <w:rPr>
          <w:sz w:val="28"/>
          <w:szCs w:val="28"/>
        </w:rPr>
        <w:t>. punktā skait</w:t>
      </w:r>
      <w:r w:rsidR="0066158F" w:rsidRPr="00EF43CF">
        <w:rPr>
          <w:sz w:val="28"/>
          <w:szCs w:val="28"/>
        </w:rPr>
        <w:t>li</w:t>
      </w:r>
      <w:r w:rsidR="00A82BBF" w:rsidRPr="00EF43CF">
        <w:rPr>
          <w:sz w:val="28"/>
          <w:szCs w:val="28"/>
        </w:rPr>
        <w:t xml:space="preserve"> </w:t>
      </w:r>
      <w:r w:rsidR="00E62A3B" w:rsidRPr="00EF43CF">
        <w:rPr>
          <w:sz w:val="28"/>
          <w:szCs w:val="28"/>
        </w:rPr>
        <w:t>"</w:t>
      </w:r>
      <w:r w:rsidR="0066158F" w:rsidRPr="00EF43CF">
        <w:rPr>
          <w:sz w:val="28"/>
          <w:szCs w:val="28"/>
        </w:rPr>
        <w:t>213,43</w:t>
      </w:r>
      <w:r w:rsidR="00E62A3B" w:rsidRPr="00EF43CF">
        <w:rPr>
          <w:sz w:val="28"/>
          <w:szCs w:val="28"/>
        </w:rPr>
        <w:t>"</w:t>
      </w:r>
      <w:r w:rsidR="00A82BBF" w:rsidRPr="00EF43CF">
        <w:rPr>
          <w:sz w:val="28"/>
          <w:szCs w:val="28"/>
        </w:rPr>
        <w:t xml:space="preserve"> ar skait</w:t>
      </w:r>
      <w:r w:rsidR="0066158F" w:rsidRPr="00EF43CF">
        <w:rPr>
          <w:sz w:val="28"/>
          <w:szCs w:val="28"/>
        </w:rPr>
        <w:t>li</w:t>
      </w:r>
      <w:r w:rsidR="00A82BBF" w:rsidRPr="00EF43CF">
        <w:rPr>
          <w:sz w:val="28"/>
          <w:szCs w:val="28"/>
        </w:rPr>
        <w:t xml:space="preserve"> </w:t>
      </w:r>
      <w:r w:rsidR="00E62A3B" w:rsidRPr="00EF43CF">
        <w:rPr>
          <w:sz w:val="28"/>
          <w:szCs w:val="28"/>
        </w:rPr>
        <w:t>"</w:t>
      </w:r>
      <w:r w:rsidR="003B73D3" w:rsidRPr="00EF43CF">
        <w:rPr>
          <w:sz w:val="28"/>
          <w:szCs w:val="28"/>
        </w:rPr>
        <w:t>350</w:t>
      </w:r>
      <w:r w:rsidR="00E62A3B" w:rsidRPr="00EF43CF">
        <w:rPr>
          <w:sz w:val="28"/>
          <w:szCs w:val="28"/>
        </w:rPr>
        <w:t>".</w:t>
      </w:r>
    </w:p>
    <w:p w14:paraId="1189FC79" w14:textId="36C46A23" w:rsidR="008226B6" w:rsidRPr="00EF43CF" w:rsidRDefault="008226B6" w:rsidP="00EF43CF">
      <w:pPr>
        <w:pStyle w:val="Parastais"/>
        <w:ind w:firstLine="709"/>
        <w:jc w:val="both"/>
        <w:rPr>
          <w:sz w:val="28"/>
          <w:szCs w:val="28"/>
        </w:rPr>
      </w:pPr>
    </w:p>
    <w:p w14:paraId="0BA956A7" w14:textId="77777777" w:rsidR="00EF43CF" w:rsidRPr="00EF43CF" w:rsidRDefault="00EF43CF" w:rsidP="00EF43CF">
      <w:pPr>
        <w:pStyle w:val="Parastais"/>
        <w:ind w:firstLine="709"/>
        <w:jc w:val="both"/>
        <w:rPr>
          <w:sz w:val="28"/>
          <w:szCs w:val="28"/>
        </w:rPr>
      </w:pPr>
    </w:p>
    <w:bookmarkEnd w:id="2"/>
    <w:p w14:paraId="51AB2547" w14:textId="77777777" w:rsidR="00EF43CF" w:rsidRPr="00EF43CF" w:rsidRDefault="00EF43CF" w:rsidP="00EF43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2DC1FD2B" w14:textId="77777777" w:rsidR="00EF43CF" w:rsidRPr="00EF43CF" w:rsidRDefault="00EF43CF" w:rsidP="00EF43CF">
      <w:pPr>
        <w:tabs>
          <w:tab w:val="left" w:pos="6521"/>
        </w:tabs>
        <w:ind w:firstLine="709"/>
        <w:rPr>
          <w:sz w:val="28"/>
          <w:szCs w:val="28"/>
        </w:rPr>
      </w:pPr>
      <w:r w:rsidRPr="00EF43CF">
        <w:rPr>
          <w:sz w:val="28"/>
          <w:szCs w:val="28"/>
        </w:rPr>
        <w:t>Ministru prezidents</w:t>
      </w:r>
      <w:r w:rsidRPr="00EF43CF">
        <w:rPr>
          <w:sz w:val="28"/>
          <w:szCs w:val="28"/>
        </w:rPr>
        <w:tab/>
        <w:t>A. K. Kariņš</w:t>
      </w:r>
    </w:p>
    <w:p w14:paraId="5DCE848A" w14:textId="77777777" w:rsidR="00EF43CF" w:rsidRPr="00EF43CF" w:rsidRDefault="00EF43CF" w:rsidP="00EF43CF">
      <w:pPr>
        <w:rPr>
          <w:sz w:val="28"/>
          <w:szCs w:val="28"/>
        </w:rPr>
      </w:pPr>
    </w:p>
    <w:p w14:paraId="365FAE72" w14:textId="77777777" w:rsidR="00EF43CF" w:rsidRPr="00EF43CF" w:rsidRDefault="00EF43CF" w:rsidP="00EF43CF">
      <w:pPr>
        <w:rPr>
          <w:sz w:val="28"/>
          <w:szCs w:val="28"/>
        </w:rPr>
      </w:pPr>
    </w:p>
    <w:p w14:paraId="56BF8CD4" w14:textId="77777777" w:rsidR="00EF43CF" w:rsidRPr="00EF43CF" w:rsidRDefault="00EF43CF" w:rsidP="00EF43CF">
      <w:pPr>
        <w:rPr>
          <w:sz w:val="28"/>
          <w:szCs w:val="28"/>
        </w:rPr>
      </w:pPr>
    </w:p>
    <w:p w14:paraId="0D8A9409" w14:textId="77777777" w:rsidR="00EF43CF" w:rsidRPr="00EF43CF" w:rsidRDefault="00EF43CF" w:rsidP="00EF43CF">
      <w:pPr>
        <w:ind w:firstLine="709"/>
        <w:rPr>
          <w:sz w:val="28"/>
          <w:szCs w:val="28"/>
        </w:rPr>
      </w:pPr>
      <w:r w:rsidRPr="00EF43CF">
        <w:rPr>
          <w:sz w:val="28"/>
          <w:szCs w:val="28"/>
        </w:rPr>
        <w:t>Ministru prezidenta biedrs,</w:t>
      </w:r>
    </w:p>
    <w:p w14:paraId="185DC9C8" w14:textId="77777777" w:rsidR="00EF43CF" w:rsidRPr="00EF43CF" w:rsidRDefault="00EF43CF" w:rsidP="00EF43CF">
      <w:pPr>
        <w:tabs>
          <w:tab w:val="left" w:pos="6521"/>
        </w:tabs>
        <w:ind w:firstLine="709"/>
        <w:rPr>
          <w:sz w:val="28"/>
          <w:szCs w:val="28"/>
        </w:rPr>
      </w:pPr>
      <w:r w:rsidRPr="00EF43CF">
        <w:rPr>
          <w:sz w:val="28"/>
          <w:szCs w:val="28"/>
        </w:rPr>
        <w:t>tieslietu ministrs</w:t>
      </w:r>
      <w:r w:rsidRPr="00EF43CF">
        <w:rPr>
          <w:sz w:val="28"/>
          <w:szCs w:val="28"/>
        </w:rPr>
        <w:tab/>
        <w:t>J. Bordāns</w:t>
      </w:r>
    </w:p>
    <w:sectPr w:rsidR="00EF43CF" w:rsidRPr="00EF43CF" w:rsidSect="00EF43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B6E3" w14:textId="77777777" w:rsidR="004776DA" w:rsidRDefault="004776DA">
      <w:pPr>
        <w:pStyle w:val="Parastais"/>
      </w:pPr>
      <w:r>
        <w:separator/>
      </w:r>
    </w:p>
    <w:p w14:paraId="5B75EBBE" w14:textId="77777777" w:rsidR="004776DA" w:rsidRDefault="004776DA">
      <w:pPr>
        <w:pStyle w:val="Parastais"/>
      </w:pPr>
    </w:p>
  </w:endnote>
  <w:endnote w:type="continuationSeparator" w:id="0">
    <w:p w14:paraId="5225D247" w14:textId="77777777" w:rsidR="004776DA" w:rsidRDefault="004776DA">
      <w:pPr>
        <w:pStyle w:val="Parastais"/>
      </w:pPr>
      <w:r>
        <w:continuationSeparator/>
      </w:r>
    </w:p>
    <w:p w14:paraId="1000DC51" w14:textId="77777777" w:rsidR="004776DA" w:rsidRDefault="004776DA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2053" w14:textId="7993DE82" w:rsidR="00EF43CF" w:rsidRPr="00EF43CF" w:rsidRDefault="00EF43CF">
    <w:pPr>
      <w:pStyle w:val="Footer"/>
      <w:rPr>
        <w:sz w:val="16"/>
        <w:szCs w:val="16"/>
      </w:rPr>
    </w:pPr>
    <w:r>
      <w:rPr>
        <w:sz w:val="16"/>
        <w:szCs w:val="16"/>
      </w:rPr>
      <w:t>N12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1251" w14:textId="77777777" w:rsidR="004776DA" w:rsidRDefault="004776DA">
      <w:pPr>
        <w:pStyle w:val="Parastais"/>
      </w:pPr>
      <w:r>
        <w:separator/>
      </w:r>
    </w:p>
    <w:p w14:paraId="342E95A7" w14:textId="77777777" w:rsidR="004776DA" w:rsidRDefault="004776DA">
      <w:pPr>
        <w:pStyle w:val="Parastais"/>
      </w:pPr>
    </w:p>
  </w:footnote>
  <w:footnote w:type="continuationSeparator" w:id="0">
    <w:p w14:paraId="1CC56046" w14:textId="77777777" w:rsidR="004776DA" w:rsidRDefault="004776DA">
      <w:pPr>
        <w:pStyle w:val="Parastais"/>
      </w:pPr>
      <w:r>
        <w:continuationSeparator/>
      </w:r>
    </w:p>
    <w:p w14:paraId="5B0B26EF" w14:textId="77777777" w:rsidR="004776DA" w:rsidRDefault="004776DA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B2F1" w14:textId="77777777" w:rsidR="003D6780" w:rsidRDefault="003D6780">
    <w:pPr>
      <w:pStyle w:val="Header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E9930" w14:textId="77777777" w:rsidR="003D6780" w:rsidRDefault="003D6780">
    <w:pPr>
      <w:pStyle w:val="Header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3607" w14:textId="77777777" w:rsidR="00EF43CF" w:rsidRDefault="00EF43CF">
    <w:pPr>
      <w:pStyle w:val="Header"/>
    </w:pPr>
  </w:p>
  <w:p w14:paraId="70B4214D" w14:textId="77777777" w:rsidR="00EF43CF" w:rsidRDefault="00EF43CF" w:rsidP="00EF43CF">
    <w:pPr>
      <w:pStyle w:val="Header"/>
    </w:pPr>
    <w:r>
      <w:rPr>
        <w:noProof/>
      </w:rPr>
      <w:drawing>
        <wp:inline distT="0" distB="0" distL="0" distR="0" wp14:anchorId="496E8D9E" wp14:editId="313BCF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87A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0E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4582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27F6A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776DA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C5B42"/>
    <w:rsid w:val="004C709F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5305"/>
    <w:rsid w:val="005D3223"/>
    <w:rsid w:val="005E303B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940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8098D"/>
    <w:rsid w:val="0068362E"/>
    <w:rsid w:val="006843D1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807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8F193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0519E"/>
    <w:rsid w:val="00A15552"/>
    <w:rsid w:val="00A16E41"/>
    <w:rsid w:val="00A223AA"/>
    <w:rsid w:val="00A22CEE"/>
    <w:rsid w:val="00A23857"/>
    <w:rsid w:val="00A264FC"/>
    <w:rsid w:val="00A316A6"/>
    <w:rsid w:val="00A4045C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E4A"/>
    <w:rsid w:val="00AF3BDA"/>
    <w:rsid w:val="00AF419C"/>
    <w:rsid w:val="00AF69AF"/>
    <w:rsid w:val="00AF7BC6"/>
    <w:rsid w:val="00B05CCA"/>
    <w:rsid w:val="00B06095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65FB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6BCD"/>
    <w:rsid w:val="00D879D1"/>
    <w:rsid w:val="00D916FE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43CF"/>
    <w:rsid w:val="00EF52CF"/>
    <w:rsid w:val="00EF5C61"/>
    <w:rsid w:val="00EF5F23"/>
    <w:rsid w:val="00F008F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D10D9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styleId="Revision">
    <w:name w:val="Revision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character" w:styleId="IntenseEmphasis">
    <w:name w:val="Intense Emphasis"/>
    <w:uiPriority w:val="21"/>
    <w:qFormat/>
    <w:rsid w:val="00D170B7"/>
    <w:rPr>
      <w:i/>
      <w:iCs/>
      <w:color w:val="4472C4"/>
    </w:rPr>
  </w:style>
  <w:style w:type="paragraph" w:styleId="FootnoteText">
    <w:name w:val="footnote text"/>
    <w:basedOn w:val="Parastais"/>
    <w:link w:val="FootnoteTextChar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B145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1B145F"/>
    <w:rPr>
      <w:vertAlign w:val="superscript"/>
    </w:rPr>
  </w:style>
  <w:style w:type="character" w:styleId="Hyperlink">
    <w:name w:val="Hyperlink"/>
    <w:rsid w:val="007C10C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FollowedHyperlink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EF43CF"/>
    <w:rPr>
      <w:sz w:val="24"/>
      <w:szCs w:val="24"/>
    </w:rPr>
  </w:style>
  <w:style w:type="paragraph" w:customStyle="1" w:styleId="Body">
    <w:name w:val="Body"/>
    <w:rsid w:val="00EF43C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AE641-BBC5-415E-836E-E26AB1DB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8. gada 19. maija noteikumos Nr. 340 "Noteikumi par zvērinātu notāru eksāmena maksas apmēru un maksāšanas kārtību"</vt:lpstr>
      <vt:lpstr>Grozījums Ministru kabineta 2008. gada 19. maija noteikumos Nr. 340 "Noteikumi par zvērinātu notāru eksāmena maksas apmēru un maksāšanas kārtību"</vt:lpstr>
    </vt:vector>
  </TitlesOfParts>
  <Company>Tieslietu ministrija</Company>
  <LinksUpToDate>false</LinksUpToDate>
  <CharactersWithSpaces>632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 gada 19. maija noteikumos Nr. 340 "Noteikumi par zvērinātu notāru eksāmena maksas apmēru un maksāšanas kārtību"</dc:title>
  <dc:subject>Ministru kabineta noteikumu projekts</dc:subject>
  <dc:creator>Kristīne Alberinga</dc:creator>
  <cp:keywords/>
  <dc:description>67036835, kristine.alberinga@tm.gov.lv</dc:description>
  <cp:lastModifiedBy>Leontine Babkina</cp:lastModifiedBy>
  <cp:revision>7</cp:revision>
  <cp:lastPrinted>2019-11-01T10:18:00Z</cp:lastPrinted>
  <dcterms:created xsi:type="dcterms:W3CDTF">2021-05-27T12:40:00Z</dcterms:created>
  <dcterms:modified xsi:type="dcterms:W3CDTF">2021-06-30T08:50:00Z</dcterms:modified>
</cp:coreProperties>
</file>